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90" w:rsidRDefault="00D33390" w:rsidP="00D33390">
      <w:pPr>
        <w:rPr>
          <w:sz w:val="24"/>
          <w:szCs w:val="24"/>
        </w:rPr>
      </w:pPr>
    </w:p>
    <w:p w:rsidR="00463A30" w:rsidRDefault="00EC088F" w:rsidP="00D33390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保険者の認定に係る</w:t>
      </w:r>
      <w:r w:rsidR="00463A30" w:rsidRPr="00463A30">
        <w:rPr>
          <w:rFonts w:hint="eastAsia"/>
          <w:sz w:val="40"/>
          <w:szCs w:val="40"/>
        </w:rPr>
        <w:t>同意書</w:t>
      </w:r>
    </w:p>
    <w:p w:rsidR="00463A30" w:rsidRDefault="00463A30" w:rsidP="00291848">
      <w:pPr>
        <w:rPr>
          <w:sz w:val="40"/>
          <w:szCs w:val="40"/>
        </w:rPr>
      </w:pPr>
    </w:p>
    <w:p w:rsidR="00463A30" w:rsidRDefault="003114EE" w:rsidP="003114EE">
      <w:pPr>
        <w:ind w:firstLineChars="100" w:firstLine="31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長崎県</w:t>
      </w:r>
      <w:r w:rsidR="001369BA">
        <w:rPr>
          <w:rFonts w:hint="eastAsia"/>
          <w:sz w:val="32"/>
          <w:szCs w:val="32"/>
        </w:rPr>
        <w:t>肝がん・重度肝硬変治療研究促進事業による医療費の支給を</w:t>
      </w:r>
      <w:r w:rsidR="00463A30">
        <w:rPr>
          <w:rFonts w:hint="eastAsia"/>
          <w:sz w:val="32"/>
          <w:szCs w:val="32"/>
        </w:rPr>
        <w:t>受けるに当たり必要があ</w:t>
      </w:r>
      <w:r>
        <w:rPr>
          <w:rFonts w:hint="eastAsia"/>
          <w:sz w:val="32"/>
          <w:szCs w:val="32"/>
        </w:rPr>
        <w:t>るときは、私の医療保険上の所得区分に関する情報につき、長崎県</w:t>
      </w:r>
      <w:r w:rsidR="00463A30">
        <w:rPr>
          <w:rFonts w:hint="eastAsia"/>
          <w:sz w:val="32"/>
          <w:szCs w:val="32"/>
        </w:rPr>
        <w:t>が私の加入する医療保険者に報告を求め</w:t>
      </w:r>
      <w:r w:rsidR="002F273A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また医療保険者が長崎県へ回答することに</w:t>
      </w:r>
      <w:r w:rsidR="00463A30">
        <w:rPr>
          <w:rFonts w:hint="eastAsia"/>
          <w:sz w:val="32"/>
          <w:szCs w:val="32"/>
        </w:rPr>
        <w:t>同意します。</w:t>
      </w:r>
    </w:p>
    <w:p w:rsidR="003114EE" w:rsidRPr="003114EE" w:rsidRDefault="003114EE" w:rsidP="00463A30">
      <w:pPr>
        <w:ind w:firstLineChars="100" w:firstLine="311"/>
        <w:jc w:val="left"/>
        <w:rPr>
          <w:sz w:val="32"/>
          <w:szCs w:val="32"/>
        </w:rPr>
      </w:pPr>
      <w:bookmarkStart w:id="0" w:name="_GoBack"/>
      <w:bookmarkEnd w:id="0"/>
    </w:p>
    <w:p w:rsidR="00463A30" w:rsidRDefault="00463A30" w:rsidP="00680BDB">
      <w:pPr>
        <w:wordWrap w:val="0"/>
        <w:ind w:right="462" w:firstLineChars="100" w:firstLine="231"/>
        <w:jc w:val="right"/>
        <w:rPr>
          <w:sz w:val="24"/>
          <w:szCs w:val="24"/>
        </w:rPr>
      </w:pPr>
      <w:r w:rsidRPr="00463A30">
        <w:rPr>
          <w:rFonts w:hint="eastAsia"/>
          <w:sz w:val="24"/>
          <w:szCs w:val="24"/>
        </w:rPr>
        <w:t xml:space="preserve">　　年　　月　　日</w:t>
      </w:r>
      <w:r>
        <w:rPr>
          <w:rFonts w:hint="eastAsia"/>
          <w:sz w:val="24"/>
          <w:szCs w:val="24"/>
        </w:rPr>
        <w:t xml:space="preserve">　　</w:t>
      </w:r>
    </w:p>
    <w:p w:rsidR="003114EE" w:rsidRPr="003114EE" w:rsidRDefault="003114EE" w:rsidP="00463A30">
      <w:pPr>
        <w:ind w:firstLineChars="100" w:firstLine="231"/>
        <w:jc w:val="right"/>
        <w:rPr>
          <w:sz w:val="24"/>
          <w:szCs w:val="24"/>
        </w:rPr>
      </w:pPr>
    </w:p>
    <w:p w:rsidR="00463A30" w:rsidRDefault="003114EE" w:rsidP="00463A30">
      <w:pPr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長　崎　県　知　事　　様</w:t>
      </w:r>
    </w:p>
    <w:p w:rsidR="003114EE" w:rsidRDefault="003114EE" w:rsidP="00463A30">
      <w:pPr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　険　者　の　長　　様</w:t>
      </w: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D33390" w:rsidRDefault="00D3339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D3339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　　名　　　　　　　　　　　　　　　　　印</w:t>
      </w:r>
    </w:p>
    <w:p w:rsidR="00463A30" w:rsidRDefault="00463A30" w:rsidP="00463A30">
      <w:pPr>
        <w:ind w:firstLineChars="1100" w:firstLine="2101"/>
        <w:jc w:val="right"/>
        <w:rPr>
          <w:sz w:val="20"/>
          <w:szCs w:val="20"/>
        </w:rPr>
      </w:pPr>
      <w:r w:rsidRPr="00463A30">
        <w:rPr>
          <w:rFonts w:hint="eastAsia"/>
          <w:sz w:val="20"/>
          <w:szCs w:val="20"/>
        </w:rPr>
        <w:t>（自</w:t>
      </w:r>
      <w:r w:rsidR="002F273A">
        <w:rPr>
          <w:rFonts w:hint="eastAsia"/>
          <w:sz w:val="20"/>
          <w:szCs w:val="20"/>
        </w:rPr>
        <w:t>署</w:t>
      </w:r>
      <w:r w:rsidRPr="00463A30">
        <w:rPr>
          <w:rFonts w:hint="eastAsia"/>
          <w:sz w:val="20"/>
          <w:szCs w:val="20"/>
        </w:rPr>
        <w:t>の場合は押印不要）</w:t>
      </w:r>
    </w:p>
    <w:p w:rsidR="00463A30" w:rsidRDefault="00463A30" w:rsidP="00463A30">
      <w:pPr>
        <w:jc w:val="left"/>
        <w:rPr>
          <w:sz w:val="24"/>
          <w:szCs w:val="24"/>
        </w:rPr>
      </w:pPr>
    </w:p>
    <w:p w:rsidR="00D33390" w:rsidRDefault="00D33390" w:rsidP="00463A30">
      <w:pPr>
        <w:jc w:val="left"/>
        <w:rPr>
          <w:sz w:val="24"/>
          <w:szCs w:val="24"/>
        </w:rPr>
      </w:pP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法定代理人</w:t>
      </w:r>
      <w:r w:rsidR="003114EE">
        <w:rPr>
          <w:rFonts w:hint="eastAsia"/>
          <w:sz w:val="24"/>
          <w:szCs w:val="24"/>
        </w:rPr>
        <w:t>（受給者本人が上記に自署した場合は記載不要）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D3339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　　名　　　　　　　　　　　　　　　　　印</w:t>
      </w:r>
    </w:p>
    <w:p w:rsidR="00463A30" w:rsidRDefault="00463A30" w:rsidP="00463A30">
      <w:pPr>
        <w:ind w:firstLineChars="1100" w:firstLine="2101"/>
        <w:jc w:val="right"/>
        <w:rPr>
          <w:sz w:val="20"/>
          <w:szCs w:val="20"/>
        </w:rPr>
      </w:pPr>
      <w:r w:rsidRPr="00463A30">
        <w:rPr>
          <w:rFonts w:hint="eastAsia"/>
          <w:sz w:val="20"/>
          <w:szCs w:val="20"/>
        </w:rPr>
        <w:t>（自</w:t>
      </w:r>
      <w:r w:rsidR="002F273A">
        <w:rPr>
          <w:rFonts w:hint="eastAsia"/>
          <w:sz w:val="20"/>
          <w:szCs w:val="20"/>
        </w:rPr>
        <w:t>署</w:t>
      </w:r>
      <w:r w:rsidRPr="00463A30">
        <w:rPr>
          <w:rFonts w:hint="eastAsia"/>
          <w:sz w:val="20"/>
          <w:szCs w:val="20"/>
        </w:rPr>
        <w:t>の場合は押印不要）</w:t>
      </w:r>
    </w:p>
    <w:p w:rsidR="00463A30" w:rsidRDefault="00463A30" w:rsidP="00463A30">
      <w:pPr>
        <w:jc w:val="left"/>
        <w:rPr>
          <w:sz w:val="24"/>
          <w:szCs w:val="24"/>
        </w:rPr>
      </w:pPr>
    </w:p>
    <w:p w:rsidR="003C68F4" w:rsidRPr="00F72E26" w:rsidRDefault="003C68F4" w:rsidP="00594491">
      <w:pPr>
        <w:widowControl/>
        <w:jc w:val="left"/>
        <w:rPr>
          <w:sz w:val="24"/>
          <w:szCs w:val="24"/>
        </w:rPr>
      </w:pPr>
    </w:p>
    <w:sectPr w:rsidR="003C68F4" w:rsidRPr="00F72E26" w:rsidSect="003B33D8">
      <w:footerReference w:type="default" r:id="rId7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D5" w:rsidRDefault="00CF63D5" w:rsidP="004C37EF">
      <w:r>
        <w:separator/>
      </w:r>
    </w:p>
  </w:endnote>
  <w:endnote w:type="continuationSeparator" w:id="0">
    <w:p w:rsidR="00CF63D5" w:rsidRDefault="00CF63D5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D5" w:rsidRDefault="00CF63D5" w:rsidP="004C37EF">
      <w:r>
        <w:separator/>
      </w:r>
    </w:p>
  </w:footnote>
  <w:footnote w:type="continuationSeparator" w:id="0">
    <w:p w:rsidR="00CF63D5" w:rsidRDefault="00CF63D5" w:rsidP="004C3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E3CB9"/>
    <w:rsid w:val="00102E23"/>
    <w:rsid w:val="00110914"/>
    <w:rsid w:val="001369BA"/>
    <w:rsid w:val="00137891"/>
    <w:rsid w:val="00166E2D"/>
    <w:rsid w:val="0017423F"/>
    <w:rsid w:val="001C3A32"/>
    <w:rsid w:val="001E02BB"/>
    <w:rsid w:val="00217951"/>
    <w:rsid w:val="00221A7D"/>
    <w:rsid w:val="00225B33"/>
    <w:rsid w:val="0023027E"/>
    <w:rsid w:val="0025406E"/>
    <w:rsid w:val="00272091"/>
    <w:rsid w:val="00291848"/>
    <w:rsid w:val="00292C68"/>
    <w:rsid w:val="00297059"/>
    <w:rsid w:val="002B5995"/>
    <w:rsid w:val="002B6D2F"/>
    <w:rsid w:val="002F273A"/>
    <w:rsid w:val="003114EE"/>
    <w:rsid w:val="00346ED7"/>
    <w:rsid w:val="003510A0"/>
    <w:rsid w:val="00374F88"/>
    <w:rsid w:val="003A1CA2"/>
    <w:rsid w:val="003B33D8"/>
    <w:rsid w:val="003B7A7D"/>
    <w:rsid w:val="003C68F4"/>
    <w:rsid w:val="003D7471"/>
    <w:rsid w:val="003E0E71"/>
    <w:rsid w:val="003F1B2E"/>
    <w:rsid w:val="00402631"/>
    <w:rsid w:val="004352A4"/>
    <w:rsid w:val="004442ED"/>
    <w:rsid w:val="00451606"/>
    <w:rsid w:val="00461D93"/>
    <w:rsid w:val="0046364B"/>
    <w:rsid w:val="00463A30"/>
    <w:rsid w:val="004671CD"/>
    <w:rsid w:val="004C20B0"/>
    <w:rsid w:val="004C37EF"/>
    <w:rsid w:val="004C469C"/>
    <w:rsid w:val="004D7418"/>
    <w:rsid w:val="004F07BA"/>
    <w:rsid w:val="004F5B92"/>
    <w:rsid w:val="00524ADF"/>
    <w:rsid w:val="00526044"/>
    <w:rsid w:val="00533338"/>
    <w:rsid w:val="00547083"/>
    <w:rsid w:val="00551A3A"/>
    <w:rsid w:val="00576D62"/>
    <w:rsid w:val="00594491"/>
    <w:rsid w:val="005B03C9"/>
    <w:rsid w:val="00617A00"/>
    <w:rsid w:val="006419AE"/>
    <w:rsid w:val="006502DE"/>
    <w:rsid w:val="00654614"/>
    <w:rsid w:val="0065754B"/>
    <w:rsid w:val="00675CC9"/>
    <w:rsid w:val="00680BDB"/>
    <w:rsid w:val="00687763"/>
    <w:rsid w:val="00690286"/>
    <w:rsid w:val="006A2800"/>
    <w:rsid w:val="006E6CC0"/>
    <w:rsid w:val="006F4A07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F1A26"/>
    <w:rsid w:val="007F4B29"/>
    <w:rsid w:val="00825BF4"/>
    <w:rsid w:val="00852A6D"/>
    <w:rsid w:val="00887882"/>
    <w:rsid w:val="008939C0"/>
    <w:rsid w:val="00893C28"/>
    <w:rsid w:val="008A4A2D"/>
    <w:rsid w:val="008B0A40"/>
    <w:rsid w:val="008E0B2C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A03EA4"/>
    <w:rsid w:val="00A314EC"/>
    <w:rsid w:val="00A5268C"/>
    <w:rsid w:val="00A63068"/>
    <w:rsid w:val="00A63B6F"/>
    <w:rsid w:val="00A77579"/>
    <w:rsid w:val="00A82DAB"/>
    <w:rsid w:val="00A9400D"/>
    <w:rsid w:val="00AA2BAB"/>
    <w:rsid w:val="00AC0543"/>
    <w:rsid w:val="00AC0C92"/>
    <w:rsid w:val="00AE5E39"/>
    <w:rsid w:val="00AF78C3"/>
    <w:rsid w:val="00B00E6C"/>
    <w:rsid w:val="00B06B7E"/>
    <w:rsid w:val="00B25145"/>
    <w:rsid w:val="00B33FA6"/>
    <w:rsid w:val="00B46A31"/>
    <w:rsid w:val="00B650BE"/>
    <w:rsid w:val="00B905E9"/>
    <w:rsid w:val="00BA53E5"/>
    <w:rsid w:val="00BE2F95"/>
    <w:rsid w:val="00C075DC"/>
    <w:rsid w:val="00C6574D"/>
    <w:rsid w:val="00C97577"/>
    <w:rsid w:val="00CF63D5"/>
    <w:rsid w:val="00D008E3"/>
    <w:rsid w:val="00D24649"/>
    <w:rsid w:val="00D33390"/>
    <w:rsid w:val="00D75D2B"/>
    <w:rsid w:val="00D9558B"/>
    <w:rsid w:val="00DA570F"/>
    <w:rsid w:val="00DB156A"/>
    <w:rsid w:val="00DE79CA"/>
    <w:rsid w:val="00DF27DA"/>
    <w:rsid w:val="00E00EE5"/>
    <w:rsid w:val="00E065F1"/>
    <w:rsid w:val="00E10E5A"/>
    <w:rsid w:val="00E11458"/>
    <w:rsid w:val="00E57A76"/>
    <w:rsid w:val="00E67132"/>
    <w:rsid w:val="00E77CD8"/>
    <w:rsid w:val="00EA7877"/>
    <w:rsid w:val="00EB20DE"/>
    <w:rsid w:val="00EB384A"/>
    <w:rsid w:val="00EB6F8B"/>
    <w:rsid w:val="00EC088F"/>
    <w:rsid w:val="00EF5576"/>
    <w:rsid w:val="00F07AE4"/>
    <w:rsid w:val="00F42AB8"/>
    <w:rsid w:val="00F626F3"/>
    <w:rsid w:val="00F72E26"/>
    <w:rsid w:val="00F77D94"/>
    <w:rsid w:val="00F87171"/>
    <w:rsid w:val="00F9203B"/>
    <w:rsid w:val="00F92091"/>
    <w:rsid w:val="00FB41B0"/>
    <w:rsid w:val="00FD5512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6005A6-814E-4E04-BD50-1310C66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9744-8014-478E-9F64-40754DE7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o7</dc:creator>
  <cp:lastModifiedBy>佐藤 健介</cp:lastModifiedBy>
  <cp:revision>7</cp:revision>
  <cp:lastPrinted>2014-12-24T04:21:00Z</cp:lastPrinted>
  <dcterms:created xsi:type="dcterms:W3CDTF">2018-11-22T09:42:00Z</dcterms:created>
  <dcterms:modified xsi:type="dcterms:W3CDTF">2018-12-05T02:10:00Z</dcterms:modified>
</cp:coreProperties>
</file>